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2CFE99" w14:textId="457D4A70" w:rsidR="002A32B0" w:rsidRDefault="001C1CD7" w:rsidP="004E18FC">
      <w:pPr>
        <w:jc w:val="center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4DC5EA3" wp14:editId="548F986D">
                <wp:simplePos x="0" y="0"/>
                <wp:positionH relativeFrom="column">
                  <wp:posOffset>6404914</wp:posOffset>
                </wp:positionH>
                <wp:positionV relativeFrom="paragraph">
                  <wp:posOffset>10994390</wp:posOffset>
                </wp:positionV>
                <wp:extent cx="1534795" cy="1351915"/>
                <wp:effectExtent l="0" t="0" r="27305" b="1968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4795" cy="135191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7C32A6" w14:textId="77777777" w:rsidR="001C1CD7" w:rsidRPr="00197A00" w:rsidRDefault="001C1CD7" w:rsidP="001C1CD7">
                            <w:pPr>
                              <w:jc w:val="center"/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</w:pPr>
                            <w:r w:rsidRPr="00197A00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>BANER GRO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DC5EA3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left:0;text-align:left;margin-left:504.3pt;margin-top:865.7pt;width:120.85pt;height:106.4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" fillcolor="#9cc2e5 [1944]" strokeweight=".5pt">
                <v:textbox>
                  <w:txbxContent>
                    <w:p w14:paraId="1F7C32A6" w14:textId="77777777" w:rsidR="001C1CD7" w:rsidRPr="00197A00" w:rsidRDefault="001C1CD7" w:rsidP="001C1CD7">
                      <w:pPr>
                        <w:jc w:val="center"/>
                        <w:rPr>
                          <w:rFonts w:ascii="Verdana" w:hAnsi="Verdana"/>
                          <w:sz w:val="28"/>
                          <w:szCs w:val="28"/>
                        </w:rPr>
                      </w:pPr>
                      <w:r w:rsidRPr="00197A00">
                        <w:rPr>
                          <w:rFonts w:ascii="Verdana" w:hAnsi="Verdana"/>
                          <w:sz w:val="28"/>
                          <w:szCs w:val="28"/>
                        </w:rPr>
                        <w:t>BANER GROU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A75AE53" wp14:editId="592822F7">
                <wp:simplePos x="0" y="0"/>
                <wp:positionH relativeFrom="column">
                  <wp:posOffset>6391579</wp:posOffset>
                </wp:positionH>
                <wp:positionV relativeFrom="paragraph">
                  <wp:posOffset>9579610</wp:posOffset>
                </wp:positionV>
                <wp:extent cx="1534795" cy="1351915"/>
                <wp:effectExtent l="0" t="0" r="27305" b="1968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4795" cy="135191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BA5070" w14:textId="77777777" w:rsidR="001C1CD7" w:rsidRPr="00197A00" w:rsidRDefault="001C1CD7" w:rsidP="001C1CD7">
                            <w:pPr>
                              <w:jc w:val="center"/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</w:pPr>
                            <w:r w:rsidRPr="00197A00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>BANER GRO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5AE53" id="Text Box 29" o:spid="_x0000_s1027" type="#_x0000_t202" style="position:absolute;left:0;text-align:left;margin-left:503.25pt;margin-top:754.3pt;width:120.85pt;height:106.4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" fillcolor="#9cc2e5 [1944]" strokeweight=".5pt">
                <v:textbox>
                  <w:txbxContent>
                    <w:p w14:paraId="0DBA5070" w14:textId="77777777" w:rsidR="001C1CD7" w:rsidRPr="00197A00" w:rsidRDefault="001C1CD7" w:rsidP="001C1CD7">
                      <w:pPr>
                        <w:jc w:val="center"/>
                        <w:rPr>
                          <w:rFonts w:ascii="Verdana" w:hAnsi="Verdana"/>
                          <w:sz w:val="28"/>
                          <w:szCs w:val="28"/>
                        </w:rPr>
                      </w:pPr>
                      <w:r w:rsidRPr="00197A00">
                        <w:rPr>
                          <w:rFonts w:ascii="Verdana" w:hAnsi="Verdana"/>
                          <w:sz w:val="28"/>
                          <w:szCs w:val="28"/>
                        </w:rPr>
                        <w:t>BANER GROU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49C545B" wp14:editId="50437E5C">
                <wp:simplePos x="0" y="0"/>
                <wp:positionH relativeFrom="column">
                  <wp:posOffset>834887</wp:posOffset>
                </wp:positionH>
                <wp:positionV relativeFrom="paragraph">
                  <wp:posOffset>2393343</wp:posOffset>
                </wp:positionV>
                <wp:extent cx="5384800" cy="9955226"/>
                <wp:effectExtent l="0" t="0" r="25400" b="2730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4800" cy="99552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61F666" w14:textId="6AC97AB7" w:rsidR="00763DED" w:rsidRPr="0090540C" w:rsidRDefault="0090540C" w:rsidP="0090540C">
                            <w:pPr>
                              <w:jc w:val="center"/>
                              <w:rPr>
                                <w:rFonts w:ascii="Verdana" w:hAnsi="Verdana"/>
                                <w:sz w:val="32"/>
                                <w:szCs w:val="32"/>
                              </w:rPr>
                            </w:pPr>
                            <w:r w:rsidRPr="0090540C">
                              <w:rPr>
                                <w:rFonts w:ascii="Verdana" w:hAnsi="Verdana"/>
                                <w:sz w:val="32"/>
                                <w:szCs w:val="32"/>
                              </w:rPr>
                              <w:t>TRANG CHI TIẾT SẢN PHẨ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9C545B" id="Text Box 25" o:spid="_x0000_s1028" type="#_x0000_t202" style="position:absolute;left:0;text-align:left;margin-left:65.75pt;margin-top:188.45pt;width:424pt;height:783.9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" fillcolor="white [3201]" strokeweight=".5pt">
                <v:textbox>
                  <w:txbxContent>
                    <w:p w14:paraId="7B61F666" w14:textId="6AC97AB7" w:rsidR="00763DED" w:rsidRPr="0090540C" w:rsidRDefault="0090540C" w:rsidP="0090540C">
                      <w:pPr>
                        <w:jc w:val="center"/>
                        <w:rPr>
                          <w:rFonts w:ascii="Verdana" w:hAnsi="Verdana"/>
                          <w:sz w:val="32"/>
                          <w:szCs w:val="32"/>
                        </w:rPr>
                      </w:pPr>
                      <w:r w:rsidRPr="0090540C">
                        <w:rPr>
                          <w:rFonts w:ascii="Verdana" w:hAnsi="Verdana"/>
                          <w:sz w:val="32"/>
                          <w:szCs w:val="32"/>
                        </w:rPr>
                        <w:t>TRANG CHI TIẾT SẢN PHẨ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F64E2B3" wp14:editId="729D92E9">
                <wp:simplePos x="0" y="0"/>
                <wp:positionH relativeFrom="column">
                  <wp:posOffset>850790</wp:posOffset>
                </wp:positionH>
                <wp:positionV relativeFrom="paragraph">
                  <wp:posOffset>12459694</wp:posOffset>
                </wp:positionV>
                <wp:extent cx="7091735" cy="1280160"/>
                <wp:effectExtent l="0" t="0" r="13970" b="1524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1735" cy="1280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1804B1" w14:textId="47D95951" w:rsidR="003D2385" w:rsidRPr="003D2385" w:rsidRDefault="003D2385" w:rsidP="003D2385">
                            <w:pPr>
                              <w:jc w:val="center"/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</w:pPr>
                            <w:r w:rsidRPr="003D2385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>CHÂN TRA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4E2B3" id="Text Box 21" o:spid="_x0000_s1029" type="#_x0000_t202" style="position:absolute;left:0;text-align:left;margin-left:67pt;margin-top:981.1pt;width:558.4pt;height:100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" fillcolor="white [3201]" strokeweight=".5pt">
                <v:textbox>
                  <w:txbxContent>
                    <w:p w14:paraId="111804B1" w14:textId="47D95951" w:rsidR="003D2385" w:rsidRPr="003D2385" w:rsidRDefault="003D2385" w:rsidP="003D2385">
                      <w:pPr>
                        <w:jc w:val="center"/>
                        <w:rPr>
                          <w:rFonts w:ascii="Verdana" w:hAnsi="Verdana"/>
                          <w:sz w:val="28"/>
                          <w:szCs w:val="28"/>
                        </w:rPr>
                      </w:pPr>
                      <w:r w:rsidRPr="003D2385">
                        <w:rPr>
                          <w:rFonts w:ascii="Verdana" w:hAnsi="Verdana"/>
                          <w:sz w:val="28"/>
                          <w:szCs w:val="28"/>
                        </w:rPr>
                        <w:t>CHÂN TRA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D55EABF" wp14:editId="0361733C">
                <wp:simplePos x="0" y="0"/>
                <wp:positionH relativeFrom="column">
                  <wp:posOffset>6384290</wp:posOffset>
                </wp:positionH>
                <wp:positionV relativeFrom="paragraph">
                  <wp:posOffset>8151826</wp:posOffset>
                </wp:positionV>
                <wp:extent cx="1534795" cy="1351915"/>
                <wp:effectExtent l="0" t="0" r="27305" b="1968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4795" cy="135191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F2DC00" w14:textId="77777777" w:rsidR="001C1CD7" w:rsidRPr="00197A00" w:rsidRDefault="001C1CD7" w:rsidP="001C1CD7">
                            <w:pPr>
                              <w:jc w:val="center"/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</w:pPr>
                            <w:r w:rsidRPr="00197A00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>BANER GRO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5EABF" id="Text Box 3" o:spid="_x0000_s1030" type="#_x0000_t202" style="position:absolute;left:0;text-align:left;margin-left:502.7pt;margin-top:641.9pt;width:120.85pt;height:106.4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" fillcolor="#9cc2e5 [1944]" strokeweight=".5pt">
                <v:textbox>
                  <w:txbxContent>
                    <w:p w14:paraId="6BF2DC00" w14:textId="77777777" w:rsidR="001C1CD7" w:rsidRPr="00197A00" w:rsidRDefault="001C1CD7" w:rsidP="001C1CD7">
                      <w:pPr>
                        <w:jc w:val="center"/>
                        <w:rPr>
                          <w:rFonts w:ascii="Verdana" w:hAnsi="Verdana"/>
                          <w:sz w:val="28"/>
                          <w:szCs w:val="28"/>
                        </w:rPr>
                      </w:pPr>
                      <w:r w:rsidRPr="00197A00">
                        <w:rPr>
                          <w:rFonts w:ascii="Verdana" w:hAnsi="Verdana"/>
                          <w:sz w:val="28"/>
                          <w:szCs w:val="28"/>
                        </w:rPr>
                        <w:t>BANER GROU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B320936" wp14:editId="11E9BD5E">
                <wp:simplePos x="0" y="0"/>
                <wp:positionH relativeFrom="column">
                  <wp:posOffset>6368415</wp:posOffset>
                </wp:positionH>
                <wp:positionV relativeFrom="paragraph">
                  <wp:posOffset>6730669</wp:posOffset>
                </wp:positionV>
                <wp:extent cx="1543050" cy="1377950"/>
                <wp:effectExtent l="0" t="0" r="19050" b="1270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137795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3837EB" w14:textId="47F285AB" w:rsidR="0090540C" w:rsidRPr="00197A00" w:rsidRDefault="0090540C" w:rsidP="0090540C">
                            <w:pPr>
                              <w:jc w:val="center"/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 xml:space="preserve">SẢN PHẨM LIÊN QUAN </w:t>
                            </w:r>
                            <w:r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  <w:p w14:paraId="02378D39" w14:textId="350732E4" w:rsidR="0090540C" w:rsidRPr="00197A00" w:rsidRDefault="0090540C" w:rsidP="00197A00">
                            <w:pPr>
                              <w:jc w:val="center"/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20936" id="Text Box 28" o:spid="_x0000_s1031" type="#_x0000_t202" style="position:absolute;left:0;text-align:left;margin-left:501.45pt;margin-top:529.95pt;width:121.5pt;height:108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" fillcolor="#00b0f0" strokeweight=".5pt">
                <v:textbox>
                  <w:txbxContent>
                    <w:p w14:paraId="703837EB" w14:textId="47F285AB" w:rsidR="0090540C" w:rsidRPr="00197A00" w:rsidRDefault="0090540C" w:rsidP="0090540C">
                      <w:pPr>
                        <w:jc w:val="center"/>
                        <w:rPr>
                          <w:rFonts w:ascii="Verdana" w:hAnsi="Verdana"/>
                          <w:sz w:val="28"/>
                          <w:szCs w:val="28"/>
                        </w:rPr>
                      </w:pPr>
                      <w:r>
                        <w:rPr>
                          <w:rFonts w:ascii="Verdana" w:hAnsi="Verdana"/>
                          <w:sz w:val="28"/>
                          <w:szCs w:val="28"/>
                        </w:rPr>
                        <w:t xml:space="preserve">SẢN PHẨM LIÊN QUAN </w:t>
                      </w:r>
                      <w:r>
                        <w:rPr>
                          <w:rFonts w:ascii="Verdana" w:hAnsi="Verdana"/>
                          <w:sz w:val="28"/>
                          <w:szCs w:val="28"/>
                        </w:rPr>
                        <w:t>4</w:t>
                      </w:r>
                    </w:p>
                    <w:p w14:paraId="02378D39" w14:textId="350732E4" w:rsidR="0090540C" w:rsidRPr="00197A00" w:rsidRDefault="0090540C" w:rsidP="00197A00">
                      <w:pPr>
                        <w:jc w:val="center"/>
                        <w:rPr>
                          <w:rFonts w:ascii="Verdana" w:hAnsi="Verdana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374F1E7" wp14:editId="77B2C534">
                <wp:simplePos x="0" y="0"/>
                <wp:positionH relativeFrom="column">
                  <wp:posOffset>6377305</wp:posOffset>
                </wp:positionH>
                <wp:positionV relativeFrom="paragraph">
                  <wp:posOffset>5277789</wp:posOffset>
                </wp:positionV>
                <wp:extent cx="1543050" cy="1377950"/>
                <wp:effectExtent l="0" t="0" r="19050" b="1270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137795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6273F4" w14:textId="75945051" w:rsidR="0090540C" w:rsidRPr="00197A00" w:rsidRDefault="0090540C" w:rsidP="0090540C">
                            <w:pPr>
                              <w:jc w:val="center"/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 xml:space="preserve">SẢN PHẨM LIÊN QUAN </w:t>
                            </w:r>
                            <w:r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  <w:p w14:paraId="47183ACE" w14:textId="01F84B03" w:rsidR="0090540C" w:rsidRPr="00197A00" w:rsidRDefault="0090540C" w:rsidP="00197A00">
                            <w:pPr>
                              <w:jc w:val="center"/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4F1E7" id="Text Box 27" o:spid="_x0000_s1032" type="#_x0000_t202" style="position:absolute;left:0;text-align:left;margin-left:502.15pt;margin-top:415.55pt;width:121.5pt;height:108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" fillcolor="#00b0f0" strokeweight=".5pt">
                <v:textbox>
                  <w:txbxContent>
                    <w:p w14:paraId="2D6273F4" w14:textId="75945051" w:rsidR="0090540C" w:rsidRPr="00197A00" w:rsidRDefault="0090540C" w:rsidP="0090540C">
                      <w:pPr>
                        <w:jc w:val="center"/>
                        <w:rPr>
                          <w:rFonts w:ascii="Verdana" w:hAnsi="Verdana"/>
                          <w:sz w:val="28"/>
                          <w:szCs w:val="28"/>
                        </w:rPr>
                      </w:pPr>
                      <w:r>
                        <w:rPr>
                          <w:rFonts w:ascii="Verdana" w:hAnsi="Verdana"/>
                          <w:sz w:val="28"/>
                          <w:szCs w:val="28"/>
                        </w:rPr>
                        <w:t xml:space="preserve">SẢN PHẨM LIÊN QUAN </w:t>
                      </w:r>
                      <w:r>
                        <w:rPr>
                          <w:rFonts w:ascii="Verdana" w:hAnsi="Verdana"/>
                          <w:sz w:val="28"/>
                          <w:szCs w:val="28"/>
                        </w:rPr>
                        <w:t>3</w:t>
                      </w:r>
                    </w:p>
                    <w:p w14:paraId="47183ACE" w14:textId="01F84B03" w:rsidR="0090540C" w:rsidRPr="00197A00" w:rsidRDefault="0090540C" w:rsidP="00197A00">
                      <w:pPr>
                        <w:jc w:val="center"/>
                        <w:rPr>
                          <w:rFonts w:ascii="Verdana" w:hAnsi="Verdana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BC928E2" wp14:editId="4A5D09B3">
                <wp:simplePos x="0" y="0"/>
                <wp:positionH relativeFrom="column">
                  <wp:posOffset>6358255</wp:posOffset>
                </wp:positionH>
                <wp:positionV relativeFrom="paragraph">
                  <wp:posOffset>3837609</wp:posOffset>
                </wp:positionV>
                <wp:extent cx="1543050" cy="1377950"/>
                <wp:effectExtent l="0" t="0" r="19050" b="1270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137795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20B625" w14:textId="2DE4A5DB" w:rsidR="0090540C" w:rsidRPr="00197A00" w:rsidRDefault="0090540C" w:rsidP="0090540C">
                            <w:pPr>
                              <w:jc w:val="center"/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 xml:space="preserve">SẢN PHẨM LIÊN QUAN </w:t>
                            </w:r>
                            <w:r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  <w:p w14:paraId="6B3FD643" w14:textId="1C90F556" w:rsidR="0090540C" w:rsidRPr="00197A00" w:rsidRDefault="0090540C" w:rsidP="00197A00">
                            <w:pPr>
                              <w:jc w:val="center"/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928E2" id="Text Box 26" o:spid="_x0000_s1033" type="#_x0000_t202" style="position:absolute;left:0;text-align:left;margin-left:500.65pt;margin-top:302.15pt;width:121.5pt;height:108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" fillcolor="#00b0f0" strokeweight=".5pt">
                <v:textbox>
                  <w:txbxContent>
                    <w:p w14:paraId="0020B625" w14:textId="2DE4A5DB" w:rsidR="0090540C" w:rsidRPr="00197A00" w:rsidRDefault="0090540C" w:rsidP="0090540C">
                      <w:pPr>
                        <w:jc w:val="center"/>
                        <w:rPr>
                          <w:rFonts w:ascii="Verdana" w:hAnsi="Verdana"/>
                          <w:sz w:val="28"/>
                          <w:szCs w:val="28"/>
                        </w:rPr>
                      </w:pPr>
                      <w:r>
                        <w:rPr>
                          <w:rFonts w:ascii="Verdana" w:hAnsi="Verdana"/>
                          <w:sz w:val="28"/>
                          <w:szCs w:val="28"/>
                        </w:rPr>
                        <w:t xml:space="preserve">SẢN PHẨM LIÊN QUAN </w:t>
                      </w:r>
                      <w:r>
                        <w:rPr>
                          <w:rFonts w:ascii="Verdana" w:hAnsi="Verdana"/>
                          <w:sz w:val="28"/>
                          <w:szCs w:val="28"/>
                        </w:rPr>
                        <w:t>2</w:t>
                      </w:r>
                    </w:p>
                    <w:p w14:paraId="6B3FD643" w14:textId="1C90F556" w:rsidR="0090540C" w:rsidRPr="00197A00" w:rsidRDefault="0090540C" w:rsidP="00197A00">
                      <w:pPr>
                        <w:jc w:val="center"/>
                        <w:rPr>
                          <w:rFonts w:ascii="Verdana" w:hAnsi="Verdana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0540C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DBC179C" wp14:editId="656934CB">
                <wp:simplePos x="0" y="0"/>
                <wp:positionH relativeFrom="column">
                  <wp:posOffset>6360795</wp:posOffset>
                </wp:positionH>
                <wp:positionV relativeFrom="paragraph">
                  <wp:posOffset>2405380</wp:posOffset>
                </wp:positionV>
                <wp:extent cx="1543050" cy="1377950"/>
                <wp:effectExtent l="0" t="0" r="19050" b="1270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137795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137F96" w14:textId="20643B68" w:rsidR="004E18FC" w:rsidRPr="00197A00" w:rsidRDefault="0090540C" w:rsidP="00197A00">
                            <w:pPr>
                              <w:jc w:val="center"/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>SẢN PHẨM LIÊN QUAN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C179C" id="Text Box 13" o:spid="_x0000_s1034" type="#_x0000_t202" style="position:absolute;left:0;text-align:left;margin-left:500.85pt;margin-top:189.4pt;width:121.5pt;height:108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" fillcolor="#00b0f0" strokeweight=".5pt">
                <v:textbox>
                  <w:txbxContent>
                    <w:p w14:paraId="18137F96" w14:textId="20643B68" w:rsidR="004E18FC" w:rsidRPr="00197A00" w:rsidRDefault="0090540C" w:rsidP="00197A00">
                      <w:pPr>
                        <w:jc w:val="center"/>
                        <w:rPr>
                          <w:rFonts w:ascii="Verdana" w:hAnsi="Verdana"/>
                          <w:sz w:val="28"/>
                          <w:szCs w:val="28"/>
                        </w:rPr>
                      </w:pPr>
                      <w:r>
                        <w:rPr>
                          <w:rFonts w:ascii="Verdana" w:hAnsi="Verdana"/>
                          <w:sz w:val="28"/>
                          <w:szCs w:val="28"/>
                        </w:rPr>
                        <w:t>SẢN PHẨM LIÊN QUAN 1</w:t>
                      </w:r>
                    </w:p>
                  </w:txbxContent>
                </v:textbox>
              </v:shape>
            </w:pict>
          </mc:Fallback>
        </mc:AlternateContent>
      </w:r>
      <w:r w:rsidR="00763DED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D1C178C" wp14:editId="26BE0D3C">
                <wp:simplePos x="0" y="0"/>
                <wp:positionH relativeFrom="column">
                  <wp:posOffset>3987800</wp:posOffset>
                </wp:positionH>
                <wp:positionV relativeFrom="paragraph">
                  <wp:posOffset>-127000</wp:posOffset>
                </wp:positionV>
                <wp:extent cx="3921760" cy="2419350"/>
                <wp:effectExtent l="0" t="0" r="21590" b="1905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1760" cy="24193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3391A4" w14:textId="6FD0E0F2" w:rsidR="00763DED" w:rsidRPr="00197A00" w:rsidRDefault="00763DED" w:rsidP="00197A00">
                            <w:pPr>
                              <w:jc w:val="center"/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>THÔNG TIN TÓM TẮT SẢN PHẨ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C178C" id="Text Box 22" o:spid="_x0000_s1035" type="#_x0000_t202" style="position:absolute;left:0;text-align:left;margin-left:314pt;margin-top:-10pt;width:308.8pt;height:190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" filled="f" strokeweight=".5pt">
                <v:textbox>
                  <w:txbxContent>
                    <w:p w14:paraId="733391A4" w14:textId="6FD0E0F2" w:rsidR="00763DED" w:rsidRPr="00197A00" w:rsidRDefault="00763DED" w:rsidP="00197A00">
                      <w:pPr>
                        <w:jc w:val="center"/>
                        <w:rPr>
                          <w:rFonts w:ascii="Verdana" w:hAnsi="Verdana"/>
                          <w:sz w:val="28"/>
                          <w:szCs w:val="28"/>
                        </w:rPr>
                      </w:pPr>
                      <w:r>
                        <w:rPr>
                          <w:rFonts w:ascii="Verdana" w:hAnsi="Verdana"/>
                          <w:sz w:val="28"/>
                          <w:szCs w:val="28"/>
                        </w:rPr>
                        <w:t>THÔNG TIN TÓM TẮT SẢN PHẨM</w:t>
                      </w:r>
                    </w:p>
                  </w:txbxContent>
                </v:textbox>
              </v:shape>
            </w:pict>
          </mc:Fallback>
        </mc:AlternateContent>
      </w:r>
      <w:r w:rsidR="00763DE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B3592D" wp14:editId="47891ED3">
                <wp:simplePos x="0" y="0"/>
                <wp:positionH relativeFrom="column">
                  <wp:posOffset>831215</wp:posOffset>
                </wp:positionH>
                <wp:positionV relativeFrom="paragraph">
                  <wp:posOffset>-120015</wp:posOffset>
                </wp:positionV>
                <wp:extent cx="3148717" cy="2384425"/>
                <wp:effectExtent l="0" t="0" r="13970" b="158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717" cy="238442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BEBB0B" w14:textId="628936B0" w:rsidR="00197A00" w:rsidRPr="00197A00" w:rsidRDefault="00763DED" w:rsidP="00197A00">
                            <w:pPr>
                              <w:jc w:val="center"/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>HÌNH SẢN PHẨ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B3592D" id="Text Box 2" o:spid="_x0000_s1036" type="#_x0000_t202" style="position:absolute;left:0;text-align:left;margin-left:65.45pt;margin-top:-9.45pt;width:247.95pt;height:187.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" fillcolor="#00b0f0" strokeweight=".5pt">
                <v:textbox>
                  <w:txbxContent>
                    <w:p w14:paraId="7ABEBB0B" w14:textId="628936B0" w:rsidR="00197A00" w:rsidRPr="00197A00" w:rsidRDefault="00763DED" w:rsidP="00197A00">
                      <w:pPr>
                        <w:jc w:val="center"/>
                        <w:rPr>
                          <w:rFonts w:ascii="Verdana" w:hAnsi="Verdana"/>
                          <w:sz w:val="28"/>
                          <w:szCs w:val="28"/>
                        </w:rPr>
                      </w:pPr>
                      <w:r>
                        <w:rPr>
                          <w:rFonts w:ascii="Verdana" w:hAnsi="Verdana"/>
                          <w:sz w:val="28"/>
                          <w:szCs w:val="28"/>
                        </w:rPr>
                        <w:t>HÌNH SẢN PHẨM</w:t>
                      </w:r>
                    </w:p>
                  </w:txbxContent>
                </v:textbox>
              </v:shape>
            </w:pict>
          </mc:Fallback>
        </mc:AlternateContent>
      </w:r>
      <w:r w:rsidR="00763DED">
        <w:rPr>
          <w:noProof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318EB846" wp14:editId="1D92F2C8">
                <wp:simplePos x="0" y="0"/>
                <wp:positionH relativeFrom="column">
                  <wp:posOffset>806450</wp:posOffset>
                </wp:positionH>
                <wp:positionV relativeFrom="paragraph">
                  <wp:posOffset>-133350</wp:posOffset>
                </wp:positionV>
                <wp:extent cx="7096760" cy="2438400"/>
                <wp:effectExtent l="0" t="0" r="27940" b="1905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6760" cy="2438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B553D0" w14:textId="40016CE8" w:rsidR="00763DED" w:rsidRPr="00197A00" w:rsidRDefault="00763DED" w:rsidP="00763DED">
                            <w:pPr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8EB846" id="Text Box 23" o:spid="_x0000_s1037" type="#_x0000_t202" style="position:absolute;left:0;text-align:left;margin-left:63.5pt;margin-top:-10.5pt;width:558.8pt;height:192pt;z-index:-251623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" filled="f" strokeweight=".5pt">
                <v:textbox>
                  <w:txbxContent>
                    <w:p w14:paraId="1DB553D0" w14:textId="40016CE8" w:rsidR="00763DED" w:rsidRPr="00197A00" w:rsidRDefault="00763DED" w:rsidP="00763DED">
                      <w:pPr>
                        <w:rPr>
                          <w:rFonts w:ascii="Verdana" w:hAnsi="Verdana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E18F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8E8AC4" wp14:editId="1A984C14">
                <wp:simplePos x="0" y="0"/>
                <wp:positionH relativeFrom="column">
                  <wp:posOffset>812849</wp:posOffset>
                </wp:positionH>
                <wp:positionV relativeFrom="paragraph">
                  <wp:posOffset>-654050</wp:posOffset>
                </wp:positionV>
                <wp:extent cx="7096760" cy="393700"/>
                <wp:effectExtent l="0" t="0" r="27940" b="254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6760" cy="3937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C834CE" w14:textId="083EC7DC" w:rsidR="00BD52E8" w:rsidRPr="00197A00" w:rsidRDefault="00197A00" w:rsidP="00197A00">
                            <w:pPr>
                              <w:jc w:val="center"/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>THANH 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E8AC4" id="Text Box 1" o:spid="_x0000_s1038" type="#_x0000_t202" style="position:absolute;left:0;text-align:left;margin-left:64pt;margin-top:-51.5pt;width:558.8pt;height:3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" filled="f" strokeweight=".5pt">
                <v:textbox>
                  <w:txbxContent>
                    <w:p w14:paraId="62C834CE" w14:textId="083EC7DC" w:rsidR="00BD52E8" w:rsidRPr="00197A00" w:rsidRDefault="00197A00" w:rsidP="00197A00">
                      <w:pPr>
                        <w:jc w:val="center"/>
                        <w:rPr>
                          <w:rFonts w:ascii="Verdana" w:hAnsi="Verdana"/>
                          <w:sz w:val="28"/>
                          <w:szCs w:val="28"/>
                        </w:rPr>
                      </w:pPr>
                      <w:r>
                        <w:rPr>
                          <w:rFonts w:ascii="Verdana" w:hAnsi="Verdana"/>
                          <w:sz w:val="28"/>
                          <w:szCs w:val="28"/>
                        </w:rPr>
                        <w:t>THANH MENU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A32B0" w:rsidSect="004E18FC">
      <w:pgSz w:w="16838" w:h="23811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57BFBA" w14:textId="77777777" w:rsidR="004E18FC" w:rsidRDefault="004E18FC" w:rsidP="004E18FC">
      <w:pPr>
        <w:spacing w:after="0" w:line="240" w:lineRule="auto"/>
      </w:pPr>
      <w:r>
        <w:separator/>
      </w:r>
    </w:p>
  </w:endnote>
  <w:endnote w:type="continuationSeparator" w:id="0">
    <w:p w14:paraId="0B0CD1CE" w14:textId="77777777" w:rsidR="004E18FC" w:rsidRDefault="004E18FC" w:rsidP="004E18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59781E" w14:textId="77777777" w:rsidR="004E18FC" w:rsidRDefault="004E18FC" w:rsidP="004E18FC">
      <w:pPr>
        <w:spacing w:after="0" w:line="240" w:lineRule="auto"/>
      </w:pPr>
      <w:r>
        <w:separator/>
      </w:r>
    </w:p>
  </w:footnote>
  <w:footnote w:type="continuationSeparator" w:id="0">
    <w:p w14:paraId="5FFE9849" w14:textId="77777777" w:rsidR="004E18FC" w:rsidRDefault="004E18FC" w:rsidP="004E18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2E8"/>
    <w:rsid w:val="00197A00"/>
    <w:rsid w:val="001C1CD7"/>
    <w:rsid w:val="002A32B0"/>
    <w:rsid w:val="003D2385"/>
    <w:rsid w:val="004E18FC"/>
    <w:rsid w:val="00763DED"/>
    <w:rsid w:val="0090540C"/>
    <w:rsid w:val="00BD5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CA768C"/>
  <w15:chartTrackingRefBased/>
  <w15:docId w15:val="{30964933-1C85-4136-A91A-BE1444848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C1C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18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18FC"/>
  </w:style>
  <w:style w:type="paragraph" w:styleId="Footer">
    <w:name w:val="footer"/>
    <w:basedOn w:val="Normal"/>
    <w:link w:val="FooterChar"/>
    <w:uiPriority w:val="99"/>
    <w:unhideWhenUsed/>
    <w:rsid w:val="004E18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8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71CAF-0B0F-4FB1-AEB2-974AF01CF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nh le</dc:creator>
  <cp:keywords/>
  <dc:description/>
  <cp:lastModifiedBy>trinh le</cp:lastModifiedBy>
  <cp:revision>5</cp:revision>
  <dcterms:created xsi:type="dcterms:W3CDTF">2019-09-26T14:32:00Z</dcterms:created>
  <dcterms:modified xsi:type="dcterms:W3CDTF">2019-09-26T15:19:00Z</dcterms:modified>
</cp:coreProperties>
</file>